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595" w:rsidRPr="00C81EC1" w:rsidRDefault="00CA0595" w:rsidP="00CA0595">
      <w:pPr>
        <w:ind w:left="708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C81EC1">
        <w:rPr>
          <w:rFonts w:ascii="Times New Roman" w:hAnsi="Times New Roman" w:cs="Times New Roman"/>
          <w:sz w:val="28"/>
          <w:szCs w:val="28"/>
          <w:u w:val="single"/>
        </w:rPr>
        <w:t>ОБЩИНСКА ИЗБИРАТЕЛНА КОМИСИЯ - КОСТЕНЕЦ</w:t>
      </w:r>
    </w:p>
    <w:p w:rsidR="00CA0595" w:rsidRPr="00C81EC1" w:rsidRDefault="00CA0595" w:rsidP="00CA0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П Р О Т О К О Л</w:t>
      </w:r>
    </w:p>
    <w:p w:rsidR="00CA0595" w:rsidRPr="00CD38BF" w:rsidRDefault="00CA0595" w:rsidP="00CA0595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№ 4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EC1">
        <w:rPr>
          <w:rFonts w:ascii="Times New Roman" w:hAnsi="Times New Roman" w:cs="Times New Roman"/>
          <w:sz w:val="28"/>
          <w:szCs w:val="28"/>
        </w:rPr>
        <w:tab/>
        <w:t>Днес, 1</w:t>
      </w:r>
      <w:r>
        <w:rPr>
          <w:rFonts w:ascii="Times New Roman" w:hAnsi="Times New Roman" w:cs="Times New Roman"/>
          <w:sz w:val="28"/>
          <w:szCs w:val="28"/>
        </w:rPr>
        <w:t>9.02.</w:t>
      </w:r>
      <w:r w:rsidRPr="00C81EC1">
        <w:rPr>
          <w:rFonts w:ascii="Times New Roman" w:hAnsi="Times New Roman" w:cs="Times New Roman"/>
          <w:sz w:val="28"/>
          <w:szCs w:val="28"/>
        </w:rPr>
        <w:t>2020 г. от 17,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81EC1">
        <w:rPr>
          <w:rFonts w:ascii="Times New Roman" w:hAnsi="Times New Roman" w:cs="Times New Roman"/>
          <w:sz w:val="28"/>
          <w:szCs w:val="28"/>
        </w:rPr>
        <w:t>0 ч. с</w:t>
      </w:r>
      <w:r>
        <w:rPr>
          <w:rFonts w:ascii="Times New Roman" w:hAnsi="Times New Roman" w:cs="Times New Roman"/>
          <w:sz w:val="28"/>
          <w:szCs w:val="28"/>
        </w:rPr>
        <w:t>е проведе заседание  на ОИК</w:t>
      </w:r>
      <w:r w:rsidRPr="00C81EC1">
        <w:rPr>
          <w:rFonts w:ascii="Times New Roman" w:hAnsi="Times New Roman" w:cs="Times New Roman"/>
          <w:sz w:val="28"/>
          <w:szCs w:val="28"/>
        </w:rPr>
        <w:t>– Костенец.</w:t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На заседанието присъстваха:</w:t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. -  председател: Мария Пламенова Бахчеванова</w:t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</w:t>
      </w: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Цветелина Милчова Бандрова </w:t>
      </w:r>
    </w:p>
    <w:p w:rsidR="00CA0595" w:rsidRPr="00C81EC1" w:rsidRDefault="00CA0595" w:rsidP="00CA059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Отсъстват: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Валентин Георгиев Стамов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Членове:</w:t>
      </w:r>
    </w:p>
    <w:p w:rsidR="00CA0595" w:rsidRPr="00C81EC1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 Йорданка Любенова Величкова</w:t>
      </w:r>
    </w:p>
    <w:p w:rsidR="00C62ADC" w:rsidRDefault="00C62ADC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2ADC">
        <w:rPr>
          <w:rFonts w:ascii="Times New Roman" w:hAnsi="Times New Roman" w:cs="Times New Roman"/>
          <w:sz w:val="28"/>
          <w:szCs w:val="28"/>
        </w:rPr>
        <w:t>Сашка Георгиева Хаджийска</w:t>
      </w:r>
    </w:p>
    <w:p w:rsidR="00652990" w:rsidRDefault="00652990" w:rsidP="00652990">
      <w:pPr>
        <w:jc w:val="both"/>
        <w:rPr>
          <w:rFonts w:ascii="Times New Roman" w:hAnsi="Times New Roman" w:cs="Times New Roman"/>
          <w:sz w:val="28"/>
          <w:szCs w:val="28"/>
        </w:rPr>
      </w:pPr>
      <w:r w:rsidRPr="00652990">
        <w:rPr>
          <w:rFonts w:ascii="Times New Roman" w:hAnsi="Times New Roman" w:cs="Times New Roman"/>
          <w:sz w:val="28"/>
          <w:szCs w:val="28"/>
        </w:rPr>
        <w:t>Зам.- председателят на комисията откри заседанието, а секретаря</w:t>
      </w:r>
      <w:r w:rsidR="0064002B">
        <w:rPr>
          <w:rFonts w:ascii="Times New Roman" w:hAnsi="Times New Roman" w:cs="Times New Roman"/>
          <w:sz w:val="28"/>
          <w:szCs w:val="28"/>
        </w:rPr>
        <w:t>т</w:t>
      </w:r>
      <w:r w:rsidRPr="00652990">
        <w:rPr>
          <w:rFonts w:ascii="Times New Roman" w:hAnsi="Times New Roman" w:cs="Times New Roman"/>
          <w:sz w:val="28"/>
          <w:szCs w:val="28"/>
        </w:rPr>
        <w:t xml:space="preserve"> Руменка Паунова  у</w:t>
      </w:r>
      <w:r>
        <w:rPr>
          <w:rFonts w:ascii="Times New Roman" w:hAnsi="Times New Roman" w:cs="Times New Roman"/>
          <w:sz w:val="28"/>
          <w:szCs w:val="28"/>
        </w:rPr>
        <w:t>станови присъствие на 8 члена от ОИК- Костенец и наличие на кворум.</w:t>
      </w:r>
    </w:p>
    <w:p w:rsidR="00652990" w:rsidRPr="00652990" w:rsidRDefault="00652990" w:rsidP="006529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- председателят на комисията запозна присъстващите с проекта за дневен ред, като след разисквания</w:t>
      </w:r>
      <w:r w:rsidR="00C65AF1">
        <w:rPr>
          <w:rFonts w:ascii="Times New Roman" w:hAnsi="Times New Roman" w:cs="Times New Roman"/>
          <w:sz w:val="28"/>
          <w:szCs w:val="28"/>
        </w:rPr>
        <w:t xml:space="preserve"> същия </w:t>
      </w:r>
      <w:r w:rsidR="00C62ADC">
        <w:rPr>
          <w:rFonts w:ascii="Times New Roman" w:hAnsi="Times New Roman" w:cs="Times New Roman"/>
          <w:sz w:val="28"/>
          <w:szCs w:val="28"/>
        </w:rPr>
        <w:t>бе приет</w:t>
      </w:r>
      <w:r>
        <w:rPr>
          <w:rFonts w:ascii="Times New Roman" w:hAnsi="Times New Roman" w:cs="Times New Roman"/>
          <w:sz w:val="28"/>
          <w:szCs w:val="28"/>
        </w:rPr>
        <w:t>, с 8 гласа, „ЗА“ както следва:</w:t>
      </w:r>
    </w:p>
    <w:p w:rsidR="00652990" w:rsidRPr="00C81EC1" w:rsidRDefault="00652990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652990" w:rsidRPr="00C81EC1" w:rsidRDefault="00652990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652990" w:rsidRPr="00C81EC1" w:rsidRDefault="00652990" w:rsidP="0065299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52990" w:rsidRPr="00C81EC1" w:rsidRDefault="00652990" w:rsidP="0065299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lastRenderedPageBreak/>
        <w:t xml:space="preserve">Членове: 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652990" w:rsidRPr="00C81EC1" w:rsidRDefault="00652990" w:rsidP="006529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-  „ЗА“</w:t>
      </w:r>
    </w:p>
    <w:p w:rsidR="00652990" w:rsidRPr="002079CD" w:rsidRDefault="00652990" w:rsidP="00652990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652990" w:rsidRDefault="00652990" w:rsidP="00CA0595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5B0FB8" w:rsidRPr="006D3F79" w:rsidRDefault="00CA0595" w:rsidP="00CA059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а на техническа грешка в изписването на името на общинския съветник Пламен Николаев Ч</w:t>
      </w:r>
      <w:r w:rsidR="00652990">
        <w:rPr>
          <w:rFonts w:ascii="Times New Roman" w:eastAsia="Times New Roman" w:hAnsi="Times New Roman" w:cs="Times New Roman"/>
          <w:sz w:val="28"/>
          <w:szCs w:val="28"/>
          <w:lang w:eastAsia="bg-BG"/>
        </w:rPr>
        <w:t>олаков, допусната в П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ротокол  №42</w:t>
      </w:r>
      <w:r w:rsidR="008465AF">
        <w:rPr>
          <w:rFonts w:ascii="Times New Roman" w:eastAsia="Times New Roman" w:hAnsi="Times New Roman" w:cs="Times New Roman"/>
          <w:sz w:val="28"/>
          <w:szCs w:val="28"/>
          <w:lang w:eastAsia="bg-BG"/>
        </w:rPr>
        <w:t>/18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.02.2020г.</w:t>
      </w: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D3F79" w:rsidRPr="005B0FB8" w:rsidRDefault="006D3F79" w:rsidP="006D3F79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5B0FB8" w:rsidRDefault="00CA0595" w:rsidP="00ED268A">
      <w:pPr>
        <w:pStyle w:val="a3"/>
        <w:numPr>
          <w:ilvl w:val="0"/>
          <w:numId w:val="4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Съставяне</w:t>
      </w:r>
      <w:r w:rsidR="00C70C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утвърждаване на</w:t>
      </w: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рафик на дежурства </w:t>
      </w:r>
      <w:r w:rsidR="00C70C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членовете </w:t>
      </w:r>
      <w:r w:rsidR="00A104A3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ОИК- Костенец </w:t>
      </w: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</w:t>
      </w:r>
      <w:r w:rsid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периода</w:t>
      </w:r>
      <w:r w:rsidR="005B0FB8" w:rsidRPr="00ED26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bg-BG"/>
        </w:rPr>
        <w:t xml:space="preserve"> </w:t>
      </w:r>
      <w:r w:rsidR="00ED268A" w:rsidRPr="00ED26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bg-BG"/>
        </w:rPr>
        <w:t>от</w:t>
      </w:r>
      <w:r w:rsidR="00ED26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bg-BG"/>
        </w:rPr>
        <w:t xml:space="preserve"> </w:t>
      </w:r>
      <w:r w:rsidR="005B0FB8" w:rsidRPr="00ED268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bg-BG"/>
        </w:rPr>
        <w:t>17</w:t>
      </w:r>
      <w:r w:rsid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.02.2020г.</w:t>
      </w:r>
      <w:r w:rsidR="00ED2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</w:t>
      </w:r>
      <w:r w:rsid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5.02.2020г. на </w:t>
      </w:r>
      <w:r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ОИК – Костенец.</w:t>
      </w:r>
    </w:p>
    <w:p w:rsidR="00CA0595" w:rsidRPr="002079CD" w:rsidRDefault="00CA0595" w:rsidP="00CA0595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79C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ИК – Костенец прие</w:t>
      </w:r>
      <w:r w:rsidRPr="002079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така  обявения  и гласуван  дневен ред.</w:t>
      </w: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268" w:rsidRPr="00377DA7" w:rsidRDefault="00A55268" w:rsidP="00A552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Пламенова Бахчеванова</w:t>
      </w:r>
    </w:p>
    <w:p w:rsidR="00A55268" w:rsidRDefault="00A55268" w:rsidP="00A5526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ка Петрова Паунова</w:t>
      </w: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Default="00652990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52990" w:rsidRPr="002079CD" w:rsidRDefault="00652990" w:rsidP="00A5526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2079C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2E1A21">
        <w:rPr>
          <w:rFonts w:ascii="Times New Roman" w:hAnsi="Times New Roman" w:cs="Times New Roman"/>
          <w:b/>
          <w:sz w:val="28"/>
          <w:szCs w:val="28"/>
        </w:rPr>
        <w:t>По точка първа</w:t>
      </w:r>
      <w:r>
        <w:rPr>
          <w:rFonts w:ascii="Times New Roman" w:hAnsi="Times New Roman" w:cs="Times New Roman"/>
          <w:sz w:val="28"/>
          <w:szCs w:val="28"/>
        </w:rPr>
        <w:t xml:space="preserve"> от дневния ред заместник-председателят Мария Бахчеванова докладва проект  за решение. 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ът за решение се подложи на </w:t>
      </w:r>
      <w:r w:rsidRPr="00C81EC1">
        <w:rPr>
          <w:rFonts w:ascii="Times New Roman" w:hAnsi="Times New Roman" w:cs="Times New Roman"/>
          <w:sz w:val="28"/>
          <w:szCs w:val="28"/>
        </w:rPr>
        <w:t>гласуване и</w:t>
      </w:r>
      <w:r>
        <w:rPr>
          <w:rFonts w:ascii="Times New Roman" w:hAnsi="Times New Roman" w:cs="Times New Roman"/>
          <w:sz w:val="28"/>
          <w:szCs w:val="28"/>
        </w:rPr>
        <w:t xml:space="preserve"> бе приет</w:t>
      </w:r>
      <w:r w:rsidR="0064002B">
        <w:rPr>
          <w:rFonts w:ascii="Times New Roman" w:hAnsi="Times New Roman" w:cs="Times New Roman"/>
          <w:sz w:val="28"/>
          <w:szCs w:val="28"/>
        </w:rPr>
        <w:t xml:space="preserve"> с 8</w:t>
      </w:r>
      <w:r w:rsidR="00C65AF1">
        <w:rPr>
          <w:rFonts w:ascii="Times New Roman" w:hAnsi="Times New Roman" w:cs="Times New Roman"/>
          <w:sz w:val="28"/>
          <w:szCs w:val="28"/>
        </w:rPr>
        <w:t xml:space="preserve"> гласа „ЗА“, </w:t>
      </w:r>
      <w:r w:rsidRPr="00C81EC1">
        <w:rPr>
          <w:rFonts w:ascii="Times New Roman" w:hAnsi="Times New Roman" w:cs="Times New Roman"/>
          <w:sz w:val="28"/>
          <w:szCs w:val="28"/>
        </w:rPr>
        <w:t>както следва: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 -  „ЗА“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CA0595" w:rsidRPr="00C81EC1" w:rsidRDefault="00CA0595" w:rsidP="00CA059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 -  „ЗА“</w:t>
      </w:r>
    </w:p>
    <w:p w:rsidR="00CA0595" w:rsidRPr="00ED34A9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ОИК - Костенец взе следното </w:t>
      </w:r>
    </w:p>
    <w:p w:rsidR="00652990" w:rsidRPr="00652990" w:rsidRDefault="00652990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5</w:t>
      </w:r>
      <w:r w:rsidRPr="00C81EC1">
        <w:rPr>
          <w:rFonts w:ascii="Times New Roman" w:hAnsi="Times New Roman" w:cs="Times New Roman"/>
          <w:sz w:val="28"/>
          <w:szCs w:val="28"/>
        </w:rPr>
        <w:t>-МИ</w:t>
      </w: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гр. Костенец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1EC1">
        <w:rPr>
          <w:rFonts w:ascii="Times New Roman" w:hAnsi="Times New Roman" w:cs="Times New Roman"/>
          <w:sz w:val="28"/>
          <w:szCs w:val="28"/>
        </w:rPr>
        <w:t>. 02. 2020 г.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0FB8" w:rsidRPr="005B0FB8" w:rsidRDefault="00CA0595" w:rsidP="005B0FB8">
      <w:pPr>
        <w:jc w:val="both"/>
        <w:rPr>
          <w:rFonts w:ascii="Times New Roman" w:hAnsi="Times New Roman" w:cs="Times New Roman"/>
          <w:sz w:val="28"/>
          <w:szCs w:val="28"/>
        </w:rPr>
      </w:pPr>
      <w:r w:rsidRPr="005B0FB8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Поправка на техническа грешка в изписването на името на общинския съветник Пламен Николаев Чолаков, допусната в протокол  №42</w:t>
      </w:r>
      <w:r w:rsidR="008465AF">
        <w:rPr>
          <w:rFonts w:ascii="Times New Roman" w:eastAsia="Times New Roman" w:hAnsi="Times New Roman" w:cs="Times New Roman"/>
          <w:sz w:val="28"/>
          <w:szCs w:val="28"/>
          <w:lang w:eastAsia="bg-BG"/>
        </w:rPr>
        <w:t>/18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2.2020г. </w:t>
      </w:r>
    </w:p>
    <w:p w:rsidR="00CA0595" w:rsidRDefault="00CA0595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инска избирателна комисия установи, че е допусната техническа грешка и на основание чл. 87, ал. 1 т. 1 от Изборния кодекс, ОИК – Костенец</w:t>
      </w:r>
    </w:p>
    <w:p w:rsidR="00CA0595" w:rsidRDefault="00CA0595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2990" w:rsidRDefault="00652990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2990" w:rsidRDefault="00652990" w:rsidP="00652990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62ADC" w:rsidRDefault="00C62ADC" w:rsidP="00652990">
      <w:pPr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0595" w:rsidRDefault="00CA0595" w:rsidP="00652990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И:</w:t>
      </w:r>
    </w:p>
    <w:p w:rsidR="00652990" w:rsidRDefault="00CA0595" w:rsidP="006529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опуска поправка на техническа грешка в 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токол  №42</w:t>
      </w:r>
      <w:r w:rsidR="008465AF">
        <w:rPr>
          <w:rFonts w:ascii="Times New Roman" w:eastAsia="Times New Roman" w:hAnsi="Times New Roman" w:cs="Times New Roman"/>
          <w:sz w:val="28"/>
          <w:szCs w:val="28"/>
          <w:lang w:eastAsia="bg-BG"/>
        </w:rPr>
        <w:t>/18</w:t>
      </w:r>
      <w:r w:rsidR="005B0FB8" w:rsidRP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02.2020г. </w:t>
      </w:r>
      <w:r w:rsidR="005B0FB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както следва: </w:t>
      </w:r>
    </w:p>
    <w:p w:rsidR="00C70C1B" w:rsidRDefault="005B0FB8" w:rsidP="006529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</w:t>
      </w:r>
      <w:r w:rsidR="00CA0595">
        <w:rPr>
          <w:rFonts w:ascii="Times New Roman" w:eastAsia="Times New Roman" w:hAnsi="Times New Roman" w:cs="Times New Roman"/>
          <w:sz w:val="28"/>
          <w:szCs w:val="28"/>
          <w:lang w:eastAsia="bg-BG"/>
        </w:rPr>
        <w:t>мето</w:t>
      </w:r>
      <w:r w:rsidR="0065299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общински съветник</w:t>
      </w:r>
      <w:r w:rsidR="00CA0595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</w:t>
      </w:r>
      <w:r w:rsidR="00652990">
        <w:rPr>
          <w:rFonts w:ascii="Times New Roman" w:eastAsia="Times New Roman" w:hAnsi="Times New Roman" w:cs="Times New Roman"/>
          <w:sz w:val="28"/>
          <w:szCs w:val="28"/>
          <w:lang w:eastAsia="bg-BG"/>
        </w:rPr>
        <w:t>мен Николов Чолаков да се чете “</w:t>
      </w:r>
      <w:r w:rsidR="00CA0595">
        <w:rPr>
          <w:rFonts w:ascii="Times New Roman" w:eastAsia="Times New Roman" w:hAnsi="Times New Roman" w:cs="Times New Roman"/>
          <w:sz w:val="28"/>
          <w:szCs w:val="28"/>
          <w:lang w:eastAsia="bg-BG"/>
        </w:rPr>
        <w:t>Пламен Николаев Чолаков.</w:t>
      </w:r>
      <w:r w:rsidR="006D3F79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="00C70C1B" w:rsidRPr="00C70C1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6D3F79" w:rsidRDefault="006D3F79" w:rsidP="00652990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0C1B" w:rsidRPr="00377DA7" w:rsidRDefault="00C70C1B" w:rsidP="00C70C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Пламенова Бахчеванова</w:t>
      </w:r>
    </w:p>
    <w:p w:rsidR="00C70C1B" w:rsidRDefault="00C70C1B" w:rsidP="00C70C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ка Петрова Паунова</w:t>
      </w:r>
    </w:p>
    <w:p w:rsidR="00CA0595" w:rsidRDefault="00CA0595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D3F79" w:rsidRDefault="006D3F79" w:rsidP="00CA059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70C1B" w:rsidRDefault="00CA0595" w:rsidP="00CA0595">
      <w:pPr>
        <w:jc w:val="both"/>
        <w:rPr>
          <w:rFonts w:ascii="Times New Roman" w:hAnsi="Times New Roman"/>
          <w:bCs/>
          <w:sz w:val="28"/>
          <w:szCs w:val="28"/>
        </w:rPr>
      </w:pPr>
      <w:r w:rsidRPr="00C81E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>втор</w:t>
      </w:r>
      <w:r w:rsidRPr="00C81EC1">
        <w:rPr>
          <w:rFonts w:ascii="Times New Roman" w:hAnsi="Times New Roman" w:cs="Times New Roman"/>
          <w:b/>
          <w:sz w:val="28"/>
          <w:szCs w:val="28"/>
        </w:rPr>
        <w:t xml:space="preserve">а точка </w:t>
      </w:r>
      <w:r w:rsidRPr="00136702">
        <w:rPr>
          <w:rFonts w:ascii="Times New Roman" w:hAnsi="Times New Roman" w:cs="Times New Roman"/>
          <w:sz w:val="28"/>
          <w:szCs w:val="28"/>
        </w:rPr>
        <w:t>от дневният 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 w:rsidR="00C65AF1">
        <w:rPr>
          <w:rFonts w:ascii="Times New Roman" w:hAnsi="Times New Roman" w:cs="Times New Roman"/>
          <w:sz w:val="28"/>
          <w:szCs w:val="28"/>
        </w:rPr>
        <w:t>Мария Бахчеванова</w:t>
      </w:r>
      <w:r>
        <w:rPr>
          <w:rFonts w:ascii="Times New Roman" w:hAnsi="Times New Roman" w:cs="Times New Roman"/>
          <w:sz w:val="28"/>
          <w:szCs w:val="28"/>
        </w:rPr>
        <w:t xml:space="preserve"> -  </w:t>
      </w:r>
      <w:r w:rsidR="0009158A">
        <w:rPr>
          <w:rFonts w:ascii="Times New Roman" w:hAnsi="Times New Roman" w:cs="Times New Roman"/>
          <w:sz w:val="28"/>
          <w:szCs w:val="28"/>
        </w:rPr>
        <w:t>зам.- председател</w:t>
      </w:r>
      <w:r>
        <w:rPr>
          <w:rFonts w:ascii="Times New Roman" w:hAnsi="Times New Roman" w:cs="Times New Roman"/>
          <w:sz w:val="28"/>
          <w:szCs w:val="28"/>
        </w:rPr>
        <w:t xml:space="preserve"> на ОИК</w:t>
      </w: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26A0">
        <w:rPr>
          <w:rFonts w:ascii="Times New Roman" w:hAnsi="Times New Roman"/>
          <w:bCs/>
          <w:sz w:val="28"/>
          <w:szCs w:val="28"/>
        </w:rPr>
        <w:t xml:space="preserve">докладва проект за решение и бе дадена думата за разисквания и предложения. </w:t>
      </w:r>
    </w:p>
    <w:p w:rsidR="00CA0595" w:rsidRPr="00C81EC1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  <w:r w:rsidRPr="00D326A0">
        <w:rPr>
          <w:rFonts w:ascii="Times New Roman" w:hAnsi="Times New Roman"/>
          <w:bCs/>
          <w:sz w:val="28"/>
          <w:szCs w:val="28"/>
        </w:rPr>
        <w:t xml:space="preserve">Проекта за решение се подложи за гласуване и с </w:t>
      </w:r>
      <w:r w:rsidR="0009158A">
        <w:rPr>
          <w:rFonts w:ascii="Times New Roman" w:hAnsi="Times New Roman"/>
          <w:bCs/>
          <w:sz w:val="28"/>
          <w:szCs w:val="28"/>
        </w:rPr>
        <w:t>8</w:t>
      </w:r>
      <w:r w:rsidRPr="00D326A0">
        <w:rPr>
          <w:rFonts w:ascii="Times New Roman" w:hAnsi="Times New Roman"/>
          <w:bCs/>
          <w:sz w:val="28"/>
          <w:szCs w:val="28"/>
        </w:rPr>
        <w:t xml:space="preserve"> гласа „ЗА</w:t>
      </w:r>
      <w:r w:rsidRPr="002E43DE">
        <w:rPr>
          <w:rFonts w:ascii="Times New Roman" w:hAnsi="Times New Roman"/>
          <w:bCs/>
          <w:sz w:val="28"/>
          <w:szCs w:val="28"/>
        </w:rPr>
        <w:t>“</w:t>
      </w:r>
      <w:r>
        <w:rPr>
          <w:rFonts w:ascii="Times New Roman" w:hAnsi="Times New Roman"/>
          <w:bCs/>
          <w:sz w:val="28"/>
          <w:szCs w:val="28"/>
        </w:rPr>
        <w:t>,</w:t>
      </w:r>
      <w:r w:rsidRPr="006A1465">
        <w:rPr>
          <w:rFonts w:ascii="Times New Roman" w:hAnsi="Times New Roman"/>
          <w:bCs/>
          <w:sz w:val="28"/>
          <w:szCs w:val="28"/>
        </w:rPr>
        <w:t xml:space="preserve"> </w:t>
      </w:r>
      <w:r w:rsidRPr="002E43DE">
        <w:rPr>
          <w:rFonts w:ascii="Times New Roman" w:hAnsi="Times New Roman"/>
          <w:bCs/>
          <w:sz w:val="28"/>
          <w:szCs w:val="28"/>
        </w:rPr>
        <w:t>както следва:</w:t>
      </w:r>
      <w:r w:rsidRPr="00C8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Заместник председател: Мария Пламенова Бахчеванова-  „ЗА“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Секретар: Руменка Петрова Паунова -  „ЗА“</w:t>
      </w:r>
    </w:p>
    <w:p w:rsidR="00CA0595" w:rsidRPr="00C81EC1" w:rsidRDefault="00CA0595" w:rsidP="00CA059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CA0595" w:rsidRPr="00136702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702">
        <w:rPr>
          <w:rFonts w:ascii="Times New Roman" w:hAnsi="Times New Roman" w:cs="Times New Roman"/>
          <w:sz w:val="28"/>
          <w:szCs w:val="28"/>
        </w:rPr>
        <w:t>Даниела Иванова Ангелова -  „ЗА“</w:t>
      </w:r>
    </w:p>
    <w:p w:rsidR="00CA0595" w:rsidRPr="00136702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36702">
        <w:rPr>
          <w:rFonts w:ascii="Times New Roman" w:hAnsi="Times New Roman" w:cs="Times New Roman"/>
          <w:sz w:val="28"/>
          <w:szCs w:val="28"/>
        </w:rPr>
        <w:t>Капка Йорданова Кацарова -  „ЗА“</w:t>
      </w:r>
    </w:p>
    <w:p w:rsidR="00CA0595" w:rsidRPr="00C81EC1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 -  „ЗА“</w:t>
      </w:r>
    </w:p>
    <w:p w:rsidR="00CA0595" w:rsidRPr="00C81EC1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Юлия Иванова Заркова -  „ЗА“</w:t>
      </w:r>
    </w:p>
    <w:p w:rsidR="00CA0595" w:rsidRPr="00C81EC1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Цветелина Милчова Бандрова -  „ЗА“</w:t>
      </w:r>
    </w:p>
    <w:p w:rsidR="00CA0595" w:rsidRPr="00C81EC1" w:rsidRDefault="00CA0595" w:rsidP="00CA059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  <w:r w:rsidRPr="00C81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1EC1">
        <w:rPr>
          <w:rFonts w:ascii="Times New Roman" w:hAnsi="Times New Roman" w:cs="Times New Roman"/>
          <w:sz w:val="28"/>
          <w:szCs w:val="28"/>
        </w:rPr>
        <w:t>-  „ЗА“</w:t>
      </w:r>
    </w:p>
    <w:p w:rsidR="00CA0595" w:rsidRPr="00136702" w:rsidRDefault="00CA0595" w:rsidP="00CA0595">
      <w:pPr>
        <w:spacing w:after="0"/>
        <w:rPr>
          <w:rFonts w:ascii="Times New Roman" w:hAnsi="Times New Roman"/>
          <w:bCs/>
          <w:sz w:val="28"/>
          <w:szCs w:val="28"/>
        </w:rPr>
      </w:pPr>
      <w:r w:rsidRPr="00136702">
        <w:rPr>
          <w:rFonts w:ascii="Times New Roman" w:hAnsi="Times New Roman"/>
          <w:bCs/>
          <w:sz w:val="28"/>
          <w:szCs w:val="28"/>
        </w:rPr>
        <w:t>ОИК – Костенец взе следното</w:t>
      </w:r>
    </w:p>
    <w:p w:rsidR="00CA0595" w:rsidRPr="00136702" w:rsidRDefault="00CA0595" w:rsidP="00CA0595">
      <w:pPr>
        <w:pStyle w:val="a3"/>
        <w:spacing w:after="0"/>
        <w:ind w:left="1200"/>
        <w:rPr>
          <w:rFonts w:ascii="Times New Roman" w:hAnsi="Times New Roman"/>
          <w:bCs/>
          <w:sz w:val="28"/>
          <w:szCs w:val="28"/>
        </w:rPr>
      </w:pPr>
    </w:p>
    <w:p w:rsidR="006D3F79" w:rsidRPr="00136702" w:rsidRDefault="006D3F7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Р Е Ш Е Н И Е </w:t>
      </w:r>
    </w:p>
    <w:p w:rsidR="00CA0595" w:rsidRPr="00C81EC1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96</w:t>
      </w:r>
      <w:r w:rsidRPr="00C81EC1">
        <w:rPr>
          <w:rFonts w:ascii="Times New Roman" w:hAnsi="Times New Roman" w:cs="Times New Roman"/>
          <w:sz w:val="28"/>
          <w:szCs w:val="28"/>
        </w:rPr>
        <w:t>-МИ</w:t>
      </w:r>
    </w:p>
    <w:p w:rsidR="00CA0595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>гр. Костенец,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1EC1">
        <w:rPr>
          <w:rFonts w:ascii="Times New Roman" w:hAnsi="Times New Roman" w:cs="Times New Roman"/>
          <w:sz w:val="28"/>
          <w:szCs w:val="28"/>
        </w:rPr>
        <w:t>. 02. 2020 г.</w:t>
      </w:r>
    </w:p>
    <w:p w:rsidR="00CA0595" w:rsidRDefault="00CA0595" w:rsidP="00CA059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9563E" w:rsidRDefault="00CA0595" w:rsidP="001956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19563E">
        <w:rPr>
          <w:rFonts w:ascii="Times New Roman" w:hAnsi="Times New Roman" w:cs="Times New Roman"/>
          <w:sz w:val="28"/>
          <w:szCs w:val="28"/>
        </w:rPr>
        <w:t xml:space="preserve">ОТНОСНО: </w:t>
      </w:r>
      <w:r w:rsidR="0019563E" w:rsidRPr="00195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ъставяне и утвърждаване на график на дежурства на членовете на ОИК- Костенец за периода </w:t>
      </w:r>
      <w:r w:rsidR="00ED2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 </w:t>
      </w:r>
      <w:r w:rsidR="0019563E" w:rsidRPr="0019563E">
        <w:rPr>
          <w:rFonts w:ascii="Times New Roman" w:eastAsia="Times New Roman" w:hAnsi="Times New Roman" w:cs="Times New Roman"/>
          <w:sz w:val="28"/>
          <w:szCs w:val="28"/>
          <w:lang w:eastAsia="bg-BG"/>
        </w:rPr>
        <w:t>17.02.2020г.</w:t>
      </w:r>
      <w:r w:rsidR="00ED268A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о</w:t>
      </w:r>
      <w:r w:rsidR="0019563E" w:rsidRPr="0019563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5.02.2020г. на ОИК – Костенец.</w:t>
      </w:r>
    </w:p>
    <w:p w:rsidR="00ED268A" w:rsidRPr="00ED268A" w:rsidRDefault="00ED268A" w:rsidP="0019563E">
      <w:pPr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оради подадено уведомление за несъвместимост на общински съветници с Вх.№ 228 от 04.02.2020г., последва заседание на ОИК-Костенец с взето решение, последвано от обжалване в 7 (седем) дневен срок, следва да приемем график за дежурства на членовете на ОИК-Костенец.</w:t>
      </w:r>
    </w:p>
    <w:p w:rsidR="00CA0595" w:rsidRPr="00C67040" w:rsidRDefault="00CA0595" w:rsidP="00ED268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ание чл.87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.1 и чл.88, Изборния кодекс и</w:t>
      </w: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ние № 1685-МИ/20.11.2019 г., на Централната избирателна комисия, ОИК Костенец</w:t>
      </w:r>
    </w:p>
    <w:p w:rsidR="006D3F79" w:rsidRDefault="006D3F79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55268" w:rsidRDefault="00A55268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656CA" w:rsidRPr="00C67040" w:rsidRDefault="009656CA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595" w:rsidRPr="00C67040" w:rsidRDefault="00CA0595" w:rsidP="006D3F79">
      <w:pPr>
        <w:shd w:val="clear" w:color="auto" w:fill="FFFFFF"/>
        <w:spacing w:after="15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 Е Ш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>Утвърждава график на дежурствата на членовете на ОИК Костенец, какт</w:t>
      </w: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C67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ва: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17. 02. 2020 г. преди обяд –    Йорданка Величк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Руменка Пау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Даниела Ангелова</w:t>
      </w:r>
    </w:p>
    <w:p w:rsidR="00CA0595" w:rsidRDefault="00C65AF1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</w:t>
      </w:r>
      <w:r w:rsidR="00A55268">
        <w:rPr>
          <w:rFonts w:ascii="Times New Roman" w:hAnsi="Times New Roman" w:cs="Times New Roman"/>
          <w:sz w:val="28"/>
          <w:szCs w:val="28"/>
          <w:shd w:val="clear" w:color="auto" w:fill="FFFFFF"/>
        </w:rPr>
        <w:t>Юлия Зарк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18. 02. 2020 г. преди обяд –     Руменка Паунова</w:t>
      </w:r>
    </w:p>
    <w:p w:rsidR="00CA0595" w:rsidRDefault="00A55268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Капка Каца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Емануела Миликин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</w:t>
      </w:r>
      <w:r w:rsidR="006D3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ветелина Банд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19. 02. 2020 г. преди обяд –     Капка Кацарова</w:t>
      </w:r>
    </w:p>
    <w:p w:rsidR="00CA0595" w:rsidRDefault="00A55268" w:rsidP="006D3F7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Руменка Паун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Емануела Миликин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Руменка Паунова</w:t>
      </w:r>
    </w:p>
    <w:p w:rsidR="00CA0595" w:rsidRDefault="00CA0595" w:rsidP="006D3F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0. 02. 2020 г. преди обяд –     Руменка Паунова</w:t>
      </w:r>
    </w:p>
    <w:p w:rsidR="006D3F79" w:rsidRDefault="006D3F79" w:rsidP="006D3F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A5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Мария Бахчева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Емануела Миликин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Капка Каца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1. 02. 2020 г. преди обяд –     Руменка Пау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Капка Каца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Емануела Миликин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Даниела Ангелова</w:t>
      </w:r>
    </w:p>
    <w:p w:rsidR="00CA0595" w:rsidRDefault="00CA0595" w:rsidP="006D3F7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22. 02. 2020 г. преди обяд – </w:t>
      </w:r>
      <w:r w:rsidR="006D3F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шка Хаджийска</w:t>
      </w:r>
    </w:p>
    <w:p w:rsidR="00A55268" w:rsidRDefault="00A55268" w:rsidP="00A55268">
      <w:pPr>
        <w:shd w:val="clear" w:color="auto" w:fill="FFFFFF"/>
        <w:spacing w:after="150" w:line="240" w:lineRule="auto"/>
        <w:ind w:left="42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Цветелина Банд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Руменка Пау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Капка Каца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3. 02. 2020 г. преди обяд –     Радка Кайтаз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Мария Бахчева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Радка Кайтаз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Руменка Пау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595" w:rsidRDefault="00CA0595" w:rsidP="00CA059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4. 02. 2020 г. преди обяд –     Цветелина Бандр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</w:t>
      </w:r>
      <w:r w:rsidR="00A552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Капка Кацаро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Юлия Зарк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Даниела Ангел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25. 02. 2020 г. преди обяд –     Юлия Зарк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</w:t>
      </w:r>
      <w:r w:rsidR="00A55268">
        <w:rPr>
          <w:rFonts w:ascii="Times New Roman" w:hAnsi="Times New Roman" w:cs="Times New Roman"/>
          <w:sz w:val="28"/>
          <w:szCs w:val="28"/>
          <w:shd w:val="clear" w:color="auto" w:fill="FFFFFF"/>
        </w:rPr>
        <w:t>Руменка Паун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след обяд –       Юлия Зарк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Даниела Ангелова</w:t>
      </w:r>
    </w:p>
    <w:p w:rsidR="00CA0595" w:rsidRDefault="00CA0595" w:rsidP="00CA0595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A0595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9656CA" w:rsidRPr="00377DA7" w:rsidRDefault="009656CA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0595" w:rsidRPr="00377DA7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Зам.-п</w:t>
      </w: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редседател: </w:t>
      </w:r>
      <w:r w:rsidRPr="00C81EC1">
        <w:rPr>
          <w:rFonts w:ascii="Times New Roman" w:eastAsia="Times New Roman" w:hAnsi="Times New Roman" w:cs="Times New Roman"/>
          <w:sz w:val="28"/>
          <w:szCs w:val="28"/>
          <w:lang w:eastAsia="bg-BG"/>
        </w:rPr>
        <w:t>Мария Пламенова Бахчеванова</w:t>
      </w:r>
    </w:p>
    <w:p w:rsidR="00CA0595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377DA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Секретар: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Руменка Петрова Паунова</w:t>
      </w:r>
    </w:p>
    <w:p w:rsidR="00CA0595" w:rsidRDefault="00CA0595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56F9" w:rsidRPr="00C81EC1" w:rsidRDefault="00B156F9" w:rsidP="00CA059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377DA7" w:rsidRDefault="00CA0595" w:rsidP="00B156F9">
      <w:pPr>
        <w:shd w:val="clear" w:color="auto" w:fill="FFFFFF"/>
        <w:spacing w:after="150" w:line="72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B156F9" w:rsidRPr="00C81EC1" w:rsidRDefault="00B156F9" w:rsidP="00B156F9">
      <w:pPr>
        <w:spacing w:line="7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81EC1">
        <w:rPr>
          <w:rFonts w:ascii="Times New Roman" w:hAnsi="Times New Roman" w:cs="Times New Roman"/>
          <w:sz w:val="28"/>
          <w:szCs w:val="28"/>
        </w:rPr>
        <w:t xml:space="preserve">Зам. -  председател: 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C81EC1">
        <w:rPr>
          <w:rFonts w:ascii="Times New Roman" w:hAnsi="Times New Roman" w:cs="Times New Roman"/>
          <w:sz w:val="28"/>
          <w:szCs w:val="28"/>
        </w:rPr>
        <w:t>Мария Пламенова Бахчеванова</w:t>
      </w:r>
    </w:p>
    <w:p w:rsidR="00B156F9" w:rsidRPr="00C81EC1" w:rsidRDefault="00B156F9" w:rsidP="00B156F9">
      <w:pPr>
        <w:spacing w:line="7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Секретар: 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C81EC1">
        <w:rPr>
          <w:rFonts w:ascii="Times New Roman" w:hAnsi="Times New Roman" w:cs="Times New Roman"/>
          <w:sz w:val="28"/>
          <w:szCs w:val="28"/>
        </w:rPr>
        <w:t>Руменка Петрова Паунова</w:t>
      </w:r>
    </w:p>
    <w:p w:rsidR="00B156F9" w:rsidRPr="00C81EC1" w:rsidRDefault="00B156F9" w:rsidP="00B156F9">
      <w:pPr>
        <w:spacing w:line="72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1EC1">
        <w:rPr>
          <w:rFonts w:ascii="Times New Roman" w:hAnsi="Times New Roman" w:cs="Times New Roman"/>
          <w:sz w:val="28"/>
          <w:szCs w:val="28"/>
        </w:rPr>
        <w:t xml:space="preserve">Членове: 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Даниела Иванова Ангел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Капка Йорданова Кацар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Радка Ангелова Кайтаз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>Юлия Иванова Заркова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.</w:t>
      </w:r>
      <w:r w:rsidRPr="00C81EC1">
        <w:rPr>
          <w:rFonts w:ascii="Times New Roman" w:hAnsi="Times New Roman" w:cs="Times New Roman"/>
          <w:sz w:val="28"/>
          <w:szCs w:val="28"/>
        </w:rPr>
        <w:t xml:space="preserve">Цветелина Милчова Бандрова </w:t>
      </w:r>
    </w:p>
    <w:p w:rsidR="00B156F9" w:rsidRPr="00C81EC1" w:rsidRDefault="00B156F9" w:rsidP="00B156F9">
      <w:pPr>
        <w:pStyle w:val="a3"/>
        <w:numPr>
          <w:ilvl w:val="0"/>
          <w:numId w:val="6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Pr="00C81EC1">
        <w:rPr>
          <w:rFonts w:ascii="Times New Roman" w:hAnsi="Times New Roman" w:cs="Times New Roman"/>
          <w:sz w:val="28"/>
          <w:szCs w:val="28"/>
        </w:rPr>
        <w:t>Емануела Николаева Миликина</w:t>
      </w:r>
    </w:p>
    <w:p w:rsidR="00B156F9" w:rsidRPr="00C81EC1" w:rsidRDefault="00B156F9" w:rsidP="00B156F9">
      <w:pPr>
        <w:pStyle w:val="a3"/>
        <w:ind w:left="1495"/>
        <w:jc w:val="both"/>
        <w:rPr>
          <w:rFonts w:ascii="Times New Roman" w:hAnsi="Times New Roman" w:cs="Times New Roman"/>
          <w:sz w:val="28"/>
          <w:szCs w:val="28"/>
        </w:rPr>
      </w:pPr>
    </w:p>
    <w:p w:rsidR="00CA0595" w:rsidRPr="00377DA7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A0595" w:rsidRDefault="00CA0595" w:rsidP="00CA05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</w:p>
    <w:p w:rsidR="00CA0595" w:rsidRPr="00C81EC1" w:rsidRDefault="00CA0595" w:rsidP="00CA0595">
      <w:pPr>
        <w:rPr>
          <w:rFonts w:ascii="Times New Roman" w:hAnsi="Times New Roman" w:cs="Times New Roman"/>
          <w:sz w:val="28"/>
          <w:szCs w:val="28"/>
        </w:rPr>
      </w:pPr>
    </w:p>
    <w:p w:rsidR="008B415B" w:rsidRDefault="008B415B"/>
    <w:sectPr w:rsidR="008B415B" w:rsidSect="00652990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71C1B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394246CD"/>
    <w:multiLevelType w:val="hybridMultilevel"/>
    <w:tmpl w:val="632E7024"/>
    <w:lvl w:ilvl="0" w:tplc="43B616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43B12089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40D7F"/>
    <w:multiLevelType w:val="hybridMultilevel"/>
    <w:tmpl w:val="C00ADBAC"/>
    <w:lvl w:ilvl="0" w:tplc="516AAB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59D62E4C"/>
    <w:multiLevelType w:val="hybridMultilevel"/>
    <w:tmpl w:val="CC8CB302"/>
    <w:lvl w:ilvl="0" w:tplc="3476E1B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043987"/>
    <w:multiLevelType w:val="hybridMultilevel"/>
    <w:tmpl w:val="77486446"/>
    <w:lvl w:ilvl="0" w:tplc="9286B3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F63"/>
    <w:rsid w:val="0009158A"/>
    <w:rsid w:val="0019563E"/>
    <w:rsid w:val="00351FA9"/>
    <w:rsid w:val="005A3F63"/>
    <w:rsid w:val="005B0FB8"/>
    <w:rsid w:val="0064002B"/>
    <w:rsid w:val="00652990"/>
    <w:rsid w:val="006D3F79"/>
    <w:rsid w:val="007451D0"/>
    <w:rsid w:val="008465AF"/>
    <w:rsid w:val="008B415B"/>
    <w:rsid w:val="009656CA"/>
    <w:rsid w:val="00A104A3"/>
    <w:rsid w:val="00A55268"/>
    <w:rsid w:val="00B156F9"/>
    <w:rsid w:val="00C62ADC"/>
    <w:rsid w:val="00C65AF1"/>
    <w:rsid w:val="00C70C1B"/>
    <w:rsid w:val="00CA0595"/>
    <w:rsid w:val="00ED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D0DAD-9FF5-4A36-BECC-47FD0707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13</cp:revision>
  <cp:lastPrinted>2020-02-19T17:04:00Z</cp:lastPrinted>
  <dcterms:created xsi:type="dcterms:W3CDTF">2020-02-19T12:10:00Z</dcterms:created>
  <dcterms:modified xsi:type="dcterms:W3CDTF">2020-02-19T17:25:00Z</dcterms:modified>
</cp:coreProperties>
</file>